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855133" w14:textId="038A1C41" w:rsidR="00E61B64" w:rsidRDefault="00E4687C" w:rsidP="00BC3F0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ar</w:t>
            </w:r>
          </w:p>
          <w:p w14:paraId="3FFFBDF0" w14:textId="5972A9E8" w:rsidR="00007281" w:rsidRPr="00007281" w:rsidRDefault="007F2C1E" w:rsidP="00007281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İRECİK MESLEK YÜKSEKOKULU </w:t>
            </w:r>
            <w:r w:rsidR="00007281" w:rsidRPr="00007281">
              <w:rPr>
                <w:b/>
                <w:sz w:val="22"/>
                <w:szCs w:val="22"/>
              </w:rPr>
              <w:t>MÜDÜRLÜĞÜNE</w:t>
            </w:r>
          </w:p>
          <w:p w14:paraId="51268929" w14:textId="77777777" w:rsidR="00007281" w:rsidRPr="00007281" w:rsidRDefault="00007281" w:rsidP="00007281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E68D617" w14:textId="77777777" w:rsidR="00007281" w:rsidRPr="00007281" w:rsidRDefault="00007281" w:rsidP="0000728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ab/>
            </w:r>
            <w:r w:rsidRPr="0000728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  <w:gridCol w:w="378"/>
              <w:gridCol w:w="5984"/>
            </w:tblGrid>
            <w:tr w:rsidR="00007281" w:rsidRPr="00007281" w14:paraId="180ADCA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EA154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D3F5EB1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0320AFF4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96FFDAD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3C02200" w14:textId="77777777" w:rsidR="00007281" w:rsidRPr="00007281" w:rsidRDefault="00007281" w:rsidP="0000728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CE54C5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E86A3" w14:textId="77777777" w:rsidR="00007281" w:rsidRPr="00007281" w:rsidRDefault="00007281" w:rsidP="0000728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59ED60F7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8637D0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0BC09C0A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ECFF8" w14:textId="012BABE8" w:rsidR="00007281" w:rsidRPr="00007281" w:rsidRDefault="007F2C1E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recik Meslek Yüksekokulu</w:t>
                  </w:r>
                </w:p>
              </w:tc>
            </w:tr>
            <w:tr w:rsidR="00007281" w:rsidRPr="00007281" w14:paraId="3FF05DD4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ADD7F3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2422E3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F2C806" w14:textId="34773BFB" w:rsidR="00007281" w:rsidRPr="00007281" w:rsidRDefault="007669D4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eterinerlik / Laborant ve Veteriner Sağlık</w:t>
                  </w:r>
                </w:p>
              </w:tc>
            </w:tr>
            <w:tr w:rsidR="00007281" w:rsidRPr="00007281" w14:paraId="0320EA9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34C6B15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25B4A8AC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B7902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0D4DAA8" w14:textId="77777777" w:rsidR="00007281" w:rsidRPr="00007281" w:rsidRDefault="00007281" w:rsidP="00007281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0D5282A" w14:textId="397AACF0" w:rsidR="00007281" w:rsidRPr="00007281" w:rsidRDefault="000C2B4C" w:rsidP="0000728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4 Eğitim-Öğretim Yılı Güz</w:t>
            </w:r>
            <w:r w:rsidR="00E4687C">
              <w:rPr>
                <w:sz w:val="22"/>
                <w:szCs w:val="22"/>
              </w:rPr>
              <w:t xml:space="preserve"> </w:t>
            </w:r>
            <w:r w:rsidR="00007281" w:rsidRPr="00007281">
              <w:rPr>
                <w:sz w:val="22"/>
                <w:szCs w:val="22"/>
              </w:rPr>
              <w:t>sonu itibariyle azami öğrenim süremi tamamladım. Aşağıda belirtmiş olduğum derslerin Ek Sınavlarına girmek istiyorum. Gereğini arz ederim.</w:t>
            </w:r>
          </w:p>
          <w:p w14:paraId="2C72A887" w14:textId="7777777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5B811A5" w14:textId="2D7BDAB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07281">
              <w:rPr>
                <w:sz w:val="22"/>
                <w:szCs w:val="22"/>
              </w:rPr>
              <w:t>Tarih: …./.…/20</w:t>
            </w:r>
            <w:r w:rsidR="007F2C1E">
              <w:rPr>
                <w:sz w:val="22"/>
                <w:szCs w:val="22"/>
              </w:rPr>
              <w:t>2</w:t>
            </w:r>
            <w:r w:rsidR="00CD5C15">
              <w:rPr>
                <w:sz w:val="22"/>
                <w:szCs w:val="22"/>
              </w:rPr>
              <w:t>4</w:t>
            </w:r>
          </w:p>
          <w:p w14:paraId="4189AF2C" w14:textId="3AF285F8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A1208B8" w14:textId="77777777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55D9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Adres:</w:t>
            </w:r>
          </w:p>
          <w:p w14:paraId="7A449FD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590"/>
              <w:gridCol w:w="1245"/>
            </w:tblGrid>
            <w:tr w:rsidR="00007281" w:rsidRPr="00007281" w14:paraId="716D116F" w14:textId="77777777" w:rsidTr="00CD5C15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14:paraId="35B57644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14:paraId="0D86EEB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7FA39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590" w:type="dxa"/>
                  <w:vAlign w:val="center"/>
                </w:tcPr>
                <w:p w14:paraId="17B2AC0C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245" w:type="dxa"/>
                  <w:vAlign w:val="center"/>
                </w:tcPr>
                <w:p w14:paraId="3C7F0EF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Harf Notu</w:t>
                  </w:r>
                </w:p>
              </w:tc>
            </w:tr>
            <w:tr w:rsidR="00007281" w:rsidRPr="00007281" w14:paraId="2A7E8A5C" w14:textId="77777777" w:rsidTr="00CD5C15">
              <w:trPr>
                <w:trHeight w:val="380"/>
              </w:trPr>
              <w:tc>
                <w:tcPr>
                  <w:tcW w:w="955" w:type="dxa"/>
                  <w:vAlign w:val="bottom"/>
                </w:tcPr>
                <w:p w14:paraId="0042C005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1BCD3A7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B49898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3F2CF5A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3AD8CEB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5F33F60" w14:textId="77777777" w:rsidTr="00CD5C15">
              <w:trPr>
                <w:trHeight w:val="414"/>
              </w:trPr>
              <w:tc>
                <w:tcPr>
                  <w:tcW w:w="955" w:type="dxa"/>
                  <w:vAlign w:val="bottom"/>
                </w:tcPr>
                <w:p w14:paraId="538EC36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26EA90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0FAC8E3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69D898D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356C472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85FEE1B" w14:textId="77777777" w:rsidTr="00CD5C15">
              <w:trPr>
                <w:trHeight w:val="406"/>
              </w:trPr>
              <w:tc>
                <w:tcPr>
                  <w:tcW w:w="955" w:type="dxa"/>
                  <w:vAlign w:val="bottom"/>
                </w:tcPr>
                <w:p w14:paraId="2FD2F7E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4B7E25D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17DEA9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169E768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58351B2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A072255" w14:textId="77777777" w:rsidTr="00CD5C15">
              <w:trPr>
                <w:trHeight w:val="426"/>
              </w:trPr>
              <w:tc>
                <w:tcPr>
                  <w:tcW w:w="955" w:type="dxa"/>
                  <w:vAlign w:val="bottom"/>
                </w:tcPr>
                <w:p w14:paraId="633E3F19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60792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B8277D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673D589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377C63A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6C89266" w14:textId="77777777" w:rsidTr="00CD5C15">
              <w:trPr>
                <w:trHeight w:val="404"/>
              </w:trPr>
              <w:tc>
                <w:tcPr>
                  <w:tcW w:w="955" w:type="dxa"/>
                  <w:vAlign w:val="bottom"/>
                </w:tcPr>
                <w:p w14:paraId="3EBCE09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F01905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A0A76D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6E7E53B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7F5FBC5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6A7815C1" w14:textId="77777777" w:rsidTr="00CD5C15">
              <w:trPr>
                <w:trHeight w:val="410"/>
              </w:trPr>
              <w:tc>
                <w:tcPr>
                  <w:tcW w:w="955" w:type="dxa"/>
                  <w:vAlign w:val="bottom"/>
                </w:tcPr>
                <w:p w14:paraId="27A5093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015FDC6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5597F9B8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bottom"/>
                </w:tcPr>
                <w:p w14:paraId="4253E38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Align w:val="bottom"/>
                </w:tcPr>
                <w:p w14:paraId="274DB07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59DDB3" w14:textId="5A47CFA1" w:rsidR="00007281" w:rsidRDefault="00007281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0FF529BC" w14:textId="4B4EC765" w:rsidR="00745C39" w:rsidRDefault="00745C39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E9B0B3A" w14:textId="77777777" w:rsidR="00007281" w:rsidRPr="00007281" w:rsidRDefault="00007281" w:rsidP="00007281">
            <w:pPr>
              <w:tabs>
                <w:tab w:val="left" w:pos="567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07281">
              <w:rPr>
                <w:b/>
                <w:color w:val="000000"/>
                <w:sz w:val="22"/>
                <w:szCs w:val="22"/>
              </w:rPr>
              <w:t>Açıklamalar:</w:t>
            </w:r>
          </w:p>
          <w:p w14:paraId="0D0A6978" w14:textId="7D906E78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hiç almadığı ve/veya alıp da devam koşulunu yerine getirmediği için ara sınav/yarıyıl sonu/bütünleme sınav hakkı elde edemediği ders sayı</w:t>
            </w:r>
            <w:r w:rsidR="00CA41EA">
              <w:rPr>
                <w:color w:val="000000"/>
                <w:sz w:val="22"/>
                <w:szCs w:val="22"/>
              </w:rPr>
              <w:t>s</w:t>
            </w:r>
            <w:r w:rsidRPr="00007281">
              <w:rPr>
                <w:color w:val="000000"/>
                <w:sz w:val="22"/>
                <w:szCs w:val="22"/>
              </w:rPr>
              <w:t>ı altı ve daha fazla olan öğrenciler</w:t>
            </w:r>
            <w:r w:rsidR="00CA41EA">
              <w:rPr>
                <w:color w:val="000000"/>
                <w:sz w:val="22"/>
                <w:szCs w:val="22"/>
              </w:rPr>
              <w:t>in</w:t>
            </w:r>
            <w:r w:rsidRPr="00007281">
              <w:rPr>
                <w:color w:val="000000"/>
                <w:sz w:val="22"/>
                <w:szCs w:val="22"/>
              </w:rPr>
              <w:t xml:space="preserve"> Üniversite ile ilişiği kesilir.</w:t>
            </w:r>
          </w:p>
          <w:p w14:paraId="637CD950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kayıtlı olduğu programdan mezun olabilmek için son sınıf öğrencilerine, dersi almış ve devam şartını yerine getirmiş fakat sınavda başarısız oldukları bütün dersler için (hiç almadığı ve/veya alıp da devam koşulunu yerine getirmediği için dönem içi/dönem sonu sınavına girme hakkı elde edemediği dersler hariç) iki ek sınav hakkı verilir.</w:t>
            </w:r>
          </w:p>
          <w:p w14:paraId="47A9BF28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Bu sınavlar sonunda, mezun olması için başarması gereken ders sayısını, hiç almadığı ve devam koşulunu yerine getirmediği, dersler de dahil olmak üzere, beşe indiremeyen öğrencilerin Üniversite ile ilişiği kesilir.</w:t>
            </w:r>
          </w:p>
          <w:p w14:paraId="2A291F77" w14:textId="38116CBD" w:rsidR="00007281" w:rsidRDefault="00007281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560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ED16" w14:textId="77777777" w:rsidR="00560D18" w:rsidRDefault="00560D18" w:rsidP="0072515F">
      <w:r>
        <w:separator/>
      </w:r>
    </w:p>
  </w:endnote>
  <w:endnote w:type="continuationSeparator" w:id="0">
    <w:p w14:paraId="1FE93AFC" w14:textId="77777777" w:rsidR="00560D18" w:rsidRDefault="00560D1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AD9" w14:textId="77777777" w:rsidR="00601BEF" w:rsidRDefault="00601B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CD3" w14:textId="77777777" w:rsidR="00601BEF" w:rsidRDefault="00601B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DA9B" w14:textId="77777777" w:rsidR="00560D18" w:rsidRDefault="00560D18" w:rsidP="0072515F">
      <w:r>
        <w:separator/>
      </w:r>
    </w:p>
  </w:footnote>
  <w:footnote w:type="continuationSeparator" w:id="0">
    <w:p w14:paraId="398EC2C0" w14:textId="77777777" w:rsidR="00560D18" w:rsidRDefault="00560D1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12B" w14:textId="77777777" w:rsidR="00601BEF" w:rsidRDefault="00601B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480865" w:rsidR="000D250F" w:rsidRPr="00D82ADE" w:rsidRDefault="001B7B8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7B83">
            <w:rPr>
              <w:b/>
              <w:sz w:val="24"/>
              <w:szCs w:val="24"/>
            </w:rPr>
            <w:t>EK SINAV BAŞVURU FORMU</w:t>
          </w:r>
        </w:p>
      </w:tc>
      <w:tc>
        <w:tcPr>
          <w:tcW w:w="1256" w:type="pct"/>
          <w:vAlign w:val="center"/>
        </w:tcPr>
        <w:p w14:paraId="36A9E833" w14:textId="294CEE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41EA">
            <w:t>3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E19AF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01BE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B680" w14:textId="77777777" w:rsidR="00601BEF" w:rsidRDefault="00601B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62603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281"/>
    <w:rsid w:val="00016976"/>
    <w:rsid w:val="00033F4D"/>
    <w:rsid w:val="000639D0"/>
    <w:rsid w:val="000740A2"/>
    <w:rsid w:val="00083B2C"/>
    <w:rsid w:val="00092DCA"/>
    <w:rsid w:val="000A03C5"/>
    <w:rsid w:val="000C0E70"/>
    <w:rsid w:val="000C2B4C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39F9"/>
    <w:rsid w:val="001F5160"/>
    <w:rsid w:val="00215F18"/>
    <w:rsid w:val="00233F9B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4E86"/>
    <w:rsid w:val="00341D8C"/>
    <w:rsid w:val="003526FF"/>
    <w:rsid w:val="00377E75"/>
    <w:rsid w:val="00393036"/>
    <w:rsid w:val="003A4743"/>
    <w:rsid w:val="003B7FD4"/>
    <w:rsid w:val="003D363F"/>
    <w:rsid w:val="003D4A61"/>
    <w:rsid w:val="003D6853"/>
    <w:rsid w:val="003F51DD"/>
    <w:rsid w:val="00401D55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196A"/>
    <w:rsid w:val="00524C90"/>
    <w:rsid w:val="005260F0"/>
    <w:rsid w:val="005322D1"/>
    <w:rsid w:val="00560D18"/>
    <w:rsid w:val="00581BDD"/>
    <w:rsid w:val="005C4ADB"/>
    <w:rsid w:val="00601BEF"/>
    <w:rsid w:val="00615235"/>
    <w:rsid w:val="006160B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C39"/>
    <w:rsid w:val="0075657F"/>
    <w:rsid w:val="00760B42"/>
    <w:rsid w:val="007669D4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2C1E"/>
    <w:rsid w:val="007F5085"/>
    <w:rsid w:val="00820A0B"/>
    <w:rsid w:val="00832FCC"/>
    <w:rsid w:val="00852B31"/>
    <w:rsid w:val="00872FDC"/>
    <w:rsid w:val="008738F4"/>
    <w:rsid w:val="008A5FD8"/>
    <w:rsid w:val="008B3504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C02BC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35BAF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26AD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1EA"/>
    <w:rsid w:val="00CA46CC"/>
    <w:rsid w:val="00CC5A3C"/>
    <w:rsid w:val="00CC6BE4"/>
    <w:rsid w:val="00CD3B92"/>
    <w:rsid w:val="00CD40CD"/>
    <w:rsid w:val="00CD489C"/>
    <w:rsid w:val="00CD5C15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687C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Öğr. Gör. Serkan Korkmaz</cp:lastModifiedBy>
  <cp:revision>144</cp:revision>
  <cp:lastPrinted>2022-04-20T11:11:00Z</cp:lastPrinted>
  <dcterms:created xsi:type="dcterms:W3CDTF">2017-07-17T11:46:00Z</dcterms:created>
  <dcterms:modified xsi:type="dcterms:W3CDTF">2024-01-23T01:29:00Z</dcterms:modified>
</cp:coreProperties>
</file>